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3833"/>
        <w:gridCol w:w="425"/>
        <w:gridCol w:w="425"/>
        <w:gridCol w:w="425"/>
        <w:gridCol w:w="426"/>
        <w:gridCol w:w="136"/>
        <w:gridCol w:w="289"/>
        <w:gridCol w:w="1475"/>
      </w:tblGrid>
      <w:tr w:rsidR="00E31280" w:rsidRPr="00BE40A6" w:rsidTr="00C64080">
        <w:trPr>
          <w:trHeight w:val="557"/>
        </w:trPr>
        <w:tc>
          <w:tcPr>
            <w:tcW w:w="101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280" w:rsidRPr="00BE40A6" w:rsidRDefault="00273763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20410</wp:posOffset>
                      </wp:positionH>
                      <wp:positionV relativeFrom="paragraph">
                        <wp:posOffset>-571500</wp:posOffset>
                      </wp:positionV>
                      <wp:extent cx="914400" cy="350520"/>
                      <wp:effectExtent l="0" t="0" r="18415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3763" w:rsidRPr="00273763" w:rsidRDefault="00273763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273763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วช.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8.3pt;margin-top:-45pt;width:1in;height:27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" fillcolor="white [3201]" strokeweight=".5pt">
                      <v:textbox>
                        <w:txbxContent>
                          <w:p w:rsidR="00273763" w:rsidRPr="00273763" w:rsidRDefault="0027376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7376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วช.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82D" w:rsidRPr="002F2708">
              <w:rPr>
                <w:rFonts w:ascii="TH SarabunPSK" w:hAnsi="TH SarabunPSK" w:cs="TH SarabunPSK" w:hint="cs"/>
                <w:b/>
                <w:bCs/>
                <w:noProof/>
                <w:lang w:bidi="ar-SA"/>
              </w:rPr>
              <w:drawing>
                <wp:inline distT="0" distB="0" distL="0" distR="0" wp14:anchorId="34DBEEED" wp14:editId="7469C759">
                  <wp:extent cx="752475" cy="749891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ศานติ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41" cy="74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54" w:rsidRPr="00BE40A6" w:rsidTr="00C64080">
        <w:trPr>
          <w:trHeight w:val="557"/>
        </w:trPr>
        <w:tc>
          <w:tcPr>
            <w:tcW w:w="10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54" w:rsidRPr="00BE40A6" w:rsidRDefault="000D2254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40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ตรวจสอบแผนการจัดการเรียนรู้</w:t>
            </w:r>
          </w:p>
        </w:tc>
      </w:tr>
      <w:tr w:rsidR="00E31280" w:rsidRPr="00DA7597" w:rsidTr="00C64080">
        <w:tc>
          <w:tcPr>
            <w:tcW w:w="10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DA7597" w:rsidRDefault="00E31280" w:rsidP="0050582D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50582D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นติวิทยา</w:t>
            </w:r>
            <w:r w:rsidRPr="00DA75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A75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bookmarkStart w:id="0" w:name="_GoBack"/>
            <w:bookmarkEnd w:id="0"/>
          </w:p>
        </w:tc>
      </w:tr>
      <w:tr w:rsidR="00E31280" w:rsidRPr="00DA7597" w:rsidTr="00C64080"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  <w:r w:rsidRPr="00DA75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="00F97B7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  <w:tr w:rsidR="00E31280" w:rsidRPr="00DA7597" w:rsidTr="00C64080">
        <w:tc>
          <w:tcPr>
            <w:tcW w:w="10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</w:t>
            </w:r>
            <w:r w:rsidRPr="00DA75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</w:tr>
      <w:tr w:rsidR="00E31280" w:rsidRPr="00DA7597" w:rsidTr="00C640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ที</w:t>
            </w:r>
            <w:r w:rsidRPr="00DA75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ที่ ........  เรื่อง ......................................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DA75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A75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7597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</w:t>
            </w:r>
          </w:p>
        </w:tc>
      </w:tr>
      <w:tr w:rsidR="00E31280" w:rsidRPr="00DA7597" w:rsidTr="00C6408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</w:t>
            </w:r>
            <w:r w:rsidRPr="0016265A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ที่</w:t>
            </w:r>
            <w:r w:rsidRPr="001626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DA75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7597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DA75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A75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7597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บ</w:t>
            </w:r>
          </w:p>
        </w:tc>
      </w:tr>
      <w:tr w:rsidR="00E31280" w:rsidRPr="00BE40A6" w:rsidTr="00C64080">
        <w:trPr>
          <w:trHeight w:val="447"/>
        </w:trPr>
        <w:tc>
          <w:tcPr>
            <w:tcW w:w="10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 โปรดกาเครื่องหมาย </w:t>
            </w:r>
            <w:r w:rsidRPr="00BE40A6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BE40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E40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ที่แสดงคุณภาพการจัดการเรียนรู้</w:t>
            </w:r>
          </w:p>
        </w:tc>
      </w:tr>
      <w:tr w:rsidR="00E31280" w:rsidRPr="00BE40A6" w:rsidTr="00C6408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E31280" w:rsidRPr="00BE40A6" w:rsidTr="00C6408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280" w:rsidRPr="00BE40A6" w:rsidTr="00C64080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บถ้วนขององค์ประกอบของแผนการจัดการเรียนรู้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หน่วยการเรียนรู้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ที่สอน</w:t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/ผลการเรียนรู้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หรือภาระงาน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/กระบวนการเรียนรู้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จัดการเรียนรู้/แหล่งการเรียนรู้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ผลหลังการเรียน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องค์ประกอบครบถ้วน 12 </w:t>
            </w:r>
            <w:r w:rsidRPr="00BE40A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13 ราย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ระบุองค์ประกอบครบถ้วน 10 - 11 รายกา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ระบุองค์ประกอบครบถ้วน  7 - 9  รายกา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ระบุองค์ประกอบครบถ้วน  4 - 6 รายการ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80" w:rsidRPr="00BE40A6" w:rsidRDefault="00E31280" w:rsidP="00A33779">
            <w:pPr>
              <w:spacing w:after="0" w:line="240" w:lineRule="auto"/>
              <w:ind w:right="11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ระบุองค์ประกอบครบถ้วน  1- 3  รายการ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280" w:rsidRPr="00BE40A6" w:rsidTr="00C640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มีความสอดคล้องกับตัวชี้วัด/ผลการเรียน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280" w:rsidRPr="00BE40A6" w:rsidTr="00C640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สอดคล้องกับตัวชี้วัด/ผลการเรียน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280" w:rsidRPr="00BE40A6" w:rsidTr="00C640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สาระการเรียนรู้สอดคล้องกับตัวชี้วัด/ผลการเรียน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280" w:rsidRPr="00BE40A6" w:rsidTr="00C640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หรือภาระงานสอดคล้องกับตัวชี้วัด/ผลการเรียน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280" w:rsidRPr="00BE40A6" w:rsidTr="00C640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ส่งเสริมให้เกิดความรู้/ทักษะ/กระบวนการ/คุณลักษณะที่ระบุในจุดประสงค์การเรียน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DA7597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80" w:rsidRPr="00BE40A6" w:rsidRDefault="00E31280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24B" w:rsidRPr="00BE40A6" w:rsidTr="00C640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4B" w:rsidRPr="00BE40A6" w:rsidRDefault="0094624B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เป็นกิจกรรมที่เน้นผู้เรียนเป็นสำคั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94624B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24B" w:rsidRPr="00BE40A6" w:rsidTr="00C640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4B" w:rsidRPr="00BE40A6" w:rsidRDefault="0094624B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ที่ระบุในแผนมีความเป็นไปได้ในการนำไปสอนจริง</w:t>
            </w: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้งด้านเวลาและการนำไปใช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DA7597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E06" w:rsidRPr="00BE40A6" w:rsidTr="000A51D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6" w:rsidRPr="00BE40A6" w:rsidRDefault="00C04E06" w:rsidP="000A51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6" w:rsidRPr="00BE40A6" w:rsidRDefault="00C04E06" w:rsidP="000A51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6" w:rsidRPr="00BE40A6" w:rsidRDefault="00C04E06" w:rsidP="000A51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6" w:rsidRPr="00BE40A6" w:rsidRDefault="00C04E06" w:rsidP="000A51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C04E06" w:rsidRPr="00BE40A6" w:rsidTr="000A51D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6" w:rsidRPr="00BE40A6" w:rsidRDefault="00C04E06" w:rsidP="000A51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6" w:rsidRPr="00BE40A6" w:rsidRDefault="00C04E06" w:rsidP="000A51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6" w:rsidRPr="00BE40A6" w:rsidRDefault="00C04E06" w:rsidP="000A51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6" w:rsidRPr="00BE40A6" w:rsidRDefault="00C04E06" w:rsidP="000A51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6" w:rsidRPr="00BE40A6" w:rsidRDefault="00C04E06" w:rsidP="000A51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6" w:rsidRPr="00BE40A6" w:rsidRDefault="00C04E06" w:rsidP="000A51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6" w:rsidRPr="00BE40A6" w:rsidRDefault="00C04E06" w:rsidP="000A51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06" w:rsidRPr="00BE40A6" w:rsidRDefault="00C04E06" w:rsidP="000A51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4E06" w:rsidRPr="00BE40A6" w:rsidTr="000A51D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6" w:rsidRPr="00BE40A6" w:rsidRDefault="00C04E06" w:rsidP="000A51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6" w:rsidRPr="00BE40A6" w:rsidRDefault="00C04E06" w:rsidP="000A51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ดผลสอดคล้องกับจุดประสงค์การเรียนรู้ที่ระบุในแผนการจัดการเรียนรู้ครบทุกข้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06" w:rsidRPr="00DA7597" w:rsidRDefault="00C04E06" w:rsidP="000A51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06" w:rsidRPr="00BE40A6" w:rsidRDefault="00C04E06" w:rsidP="000A51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06" w:rsidRPr="00BE40A6" w:rsidRDefault="00C04E06" w:rsidP="000A51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06" w:rsidRPr="00BE40A6" w:rsidRDefault="00C04E06" w:rsidP="000A51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06" w:rsidRPr="00BE40A6" w:rsidRDefault="00C04E06" w:rsidP="000A51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06" w:rsidRPr="00BE40A6" w:rsidRDefault="00C04E06" w:rsidP="000A51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24B" w:rsidRPr="00BE40A6" w:rsidTr="00C6408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4B" w:rsidRPr="00BE40A6" w:rsidRDefault="0094624B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การเรียนรู้นำเสนอข้อมูลเชิงประมาณที่ตอบตามจุดประสงค์การเรียนรู้และเชิงคุณภาพที่นำสู่การพัฒนาแผนการจัดการเรียน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DA7597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24B" w:rsidRPr="00BE40A6" w:rsidTr="00C64080">
        <w:trPr>
          <w:cantSplit/>
          <w:trHeight w:val="4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4B" w:rsidRPr="00BE40A6" w:rsidRDefault="0094624B" w:rsidP="00A337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สื่อ/แหล่งเรียนรู้ที่ใช้ประกอ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4B" w:rsidRPr="00DA7597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4624B" w:rsidRPr="00BE40A6" w:rsidRDefault="0094624B" w:rsidP="00A33779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4624B" w:rsidRPr="00BE40A6" w:rsidRDefault="0094624B" w:rsidP="00A33779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4624B" w:rsidRPr="00BE40A6" w:rsidRDefault="0094624B" w:rsidP="00A33779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4624B" w:rsidRPr="00BE40A6" w:rsidRDefault="0094624B" w:rsidP="00A33779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24B" w:rsidRPr="00BE40A6" w:rsidRDefault="0094624B" w:rsidP="00A337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080" w:rsidRPr="00BE40A6" w:rsidTr="00C64080">
        <w:trPr>
          <w:cantSplit/>
          <w:trHeight w:val="4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80" w:rsidRPr="00BE40A6" w:rsidRDefault="00C64080" w:rsidP="00C640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80" w:rsidRPr="00BE40A6" w:rsidRDefault="00C64080" w:rsidP="00C640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เครื่องมือที่ใช้ในการวัดผ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80" w:rsidRPr="00DA7597" w:rsidRDefault="00C64080" w:rsidP="00C640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64080" w:rsidRPr="00BE40A6" w:rsidRDefault="00C64080" w:rsidP="00C64080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64080" w:rsidRPr="00BE40A6" w:rsidRDefault="00C64080" w:rsidP="00C64080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64080" w:rsidRPr="00BE40A6" w:rsidRDefault="00C64080" w:rsidP="00C64080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64080" w:rsidRPr="00BE40A6" w:rsidRDefault="00C64080" w:rsidP="00C64080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080" w:rsidRPr="00BE40A6" w:rsidRDefault="00C64080" w:rsidP="00C640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080" w:rsidRPr="00BE40A6" w:rsidTr="00C64080">
        <w:trPr>
          <w:cantSplit/>
          <w:trHeight w:val="4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80" w:rsidRPr="00BE40A6" w:rsidRDefault="00C64080" w:rsidP="00C640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80" w:rsidRPr="00BE40A6" w:rsidRDefault="00C64080" w:rsidP="00C640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ในการวัดผลมีคุณภาพเบื้องต้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80" w:rsidRPr="00BA5CBF" w:rsidRDefault="00C64080" w:rsidP="00C640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64080" w:rsidRPr="00BE40A6" w:rsidRDefault="00C64080" w:rsidP="00C64080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64080" w:rsidRPr="00BE40A6" w:rsidRDefault="00C64080" w:rsidP="00C64080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64080" w:rsidRPr="00BE40A6" w:rsidRDefault="00C64080" w:rsidP="00C64080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64080" w:rsidRPr="00BE40A6" w:rsidRDefault="00C64080" w:rsidP="00C64080">
            <w:pPr>
              <w:spacing w:after="0" w:line="240" w:lineRule="auto"/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080" w:rsidRPr="00BE40A6" w:rsidRDefault="00C64080" w:rsidP="00C640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080" w:rsidRPr="00BE40A6" w:rsidTr="00C64080">
        <w:trPr>
          <w:cantSplit/>
          <w:trHeight w:val="435"/>
        </w:trPr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080" w:rsidRPr="00BE40A6" w:rsidRDefault="00C64080" w:rsidP="00C640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0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โดยรวม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080" w:rsidRPr="00BA5CBF" w:rsidRDefault="00C64080" w:rsidP="00C640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080" w:rsidRPr="00BE40A6" w:rsidRDefault="00C64080" w:rsidP="00C640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624B" w:rsidRPr="00BA5CBF" w:rsidRDefault="0094624B" w:rsidP="0094624B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:rsidR="0094624B" w:rsidRDefault="0094624B" w:rsidP="00E31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1280" w:rsidRPr="00DA7597" w:rsidRDefault="00E31280" w:rsidP="00E312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597"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</w:t>
      </w:r>
    </w:p>
    <w:p w:rsidR="00E31280" w:rsidRPr="00DA7597" w:rsidRDefault="00E31280" w:rsidP="00F172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A7597">
        <w:rPr>
          <w:rFonts w:ascii="TH SarabunPSK" w:hAnsi="TH SarabunPSK" w:cs="TH SarabunPSK"/>
          <w:sz w:val="32"/>
          <w:szCs w:val="32"/>
        </w:rPr>
        <w:t>4.50 – 5.00</w:t>
      </w:r>
      <w:r w:rsidRPr="00DA7597">
        <w:rPr>
          <w:rFonts w:ascii="TH SarabunPSK" w:hAnsi="TH SarabunPSK" w:cs="TH SarabunPSK"/>
          <w:sz w:val="32"/>
          <w:szCs w:val="32"/>
        </w:rPr>
        <w:tab/>
      </w:r>
      <w:r w:rsidRPr="00DA7597">
        <w:rPr>
          <w:rFonts w:ascii="TH SarabunPSK" w:hAnsi="TH SarabunPSK" w:cs="TH SarabunPSK"/>
          <w:sz w:val="32"/>
          <w:szCs w:val="32"/>
          <w:cs/>
        </w:rPr>
        <w:t>ระดับคุณภาพดีเยี่ยม</w:t>
      </w:r>
    </w:p>
    <w:p w:rsidR="00E31280" w:rsidRPr="00DA7597" w:rsidRDefault="00E31280" w:rsidP="00F172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A7597">
        <w:rPr>
          <w:rFonts w:ascii="TH SarabunPSK" w:hAnsi="TH SarabunPSK" w:cs="TH SarabunPSK"/>
          <w:sz w:val="32"/>
          <w:szCs w:val="32"/>
          <w:cs/>
        </w:rPr>
        <w:t xml:space="preserve">3.50 </w:t>
      </w:r>
      <w:r w:rsidRPr="00DA7597">
        <w:rPr>
          <w:rFonts w:ascii="TH SarabunPSK" w:hAnsi="TH SarabunPSK" w:cs="TH SarabunPSK"/>
          <w:sz w:val="32"/>
          <w:szCs w:val="32"/>
        </w:rPr>
        <w:t>–</w:t>
      </w:r>
      <w:r w:rsidRPr="00DA7597">
        <w:rPr>
          <w:rFonts w:ascii="TH SarabunPSK" w:hAnsi="TH SarabunPSK" w:cs="TH SarabunPSK"/>
          <w:sz w:val="32"/>
          <w:szCs w:val="32"/>
          <w:cs/>
        </w:rPr>
        <w:t xml:space="preserve"> 4.49</w:t>
      </w:r>
      <w:r w:rsidRPr="00DA7597">
        <w:rPr>
          <w:rFonts w:ascii="TH SarabunPSK" w:hAnsi="TH SarabunPSK" w:cs="TH SarabunPSK"/>
          <w:sz w:val="32"/>
          <w:szCs w:val="32"/>
          <w:cs/>
        </w:rPr>
        <w:tab/>
        <w:t>ระดับคุณภาพดี</w:t>
      </w:r>
    </w:p>
    <w:p w:rsidR="00E31280" w:rsidRPr="00DA7597" w:rsidRDefault="00E31280" w:rsidP="00F172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A7597">
        <w:rPr>
          <w:rFonts w:ascii="TH SarabunPSK" w:hAnsi="TH SarabunPSK" w:cs="TH SarabunPSK"/>
          <w:sz w:val="32"/>
          <w:szCs w:val="32"/>
          <w:cs/>
        </w:rPr>
        <w:t xml:space="preserve">2.50 </w:t>
      </w:r>
      <w:r w:rsidRPr="00DA7597">
        <w:rPr>
          <w:rFonts w:ascii="TH SarabunPSK" w:hAnsi="TH SarabunPSK" w:cs="TH SarabunPSK"/>
          <w:sz w:val="32"/>
          <w:szCs w:val="32"/>
        </w:rPr>
        <w:t>–</w:t>
      </w:r>
      <w:r w:rsidRPr="00DA7597">
        <w:rPr>
          <w:rFonts w:ascii="TH SarabunPSK" w:hAnsi="TH SarabunPSK" w:cs="TH SarabunPSK"/>
          <w:sz w:val="32"/>
          <w:szCs w:val="32"/>
          <w:cs/>
        </w:rPr>
        <w:t xml:space="preserve"> 3.49</w:t>
      </w:r>
      <w:r w:rsidRPr="00DA7597">
        <w:rPr>
          <w:rFonts w:ascii="TH SarabunPSK" w:hAnsi="TH SarabunPSK" w:cs="TH SarabunPSK"/>
          <w:sz w:val="32"/>
          <w:szCs w:val="32"/>
          <w:cs/>
        </w:rPr>
        <w:tab/>
        <w:t>ระดับคุณภาพปานกลาง</w:t>
      </w:r>
    </w:p>
    <w:p w:rsidR="00E31280" w:rsidRPr="00DA7597" w:rsidRDefault="00E31280" w:rsidP="00F172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A7597">
        <w:rPr>
          <w:rFonts w:ascii="TH SarabunPSK" w:hAnsi="TH SarabunPSK" w:cs="TH SarabunPSK"/>
          <w:sz w:val="32"/>
          <w:szCs w:val="32"/>
          <w:cs/>
        </w:rPr>
        <w:t xml:space="preserve">1.50 </w:t>
      </w:r>
      <w:r w:rsidRPr="00DA7597">
        <w:rPr>
          <w:rFonts w:ascii="TH SarabunPSK" w:hAnsi="TH SarabunPSK" w:cs="TH SarabunPSK"/>
          <w:sz w:val="32"/>
          <w:szCs w:val="32"/>
        </w:rPr>
        <w:t>–</w:t>
      </w:r>
      <w:r w:rsidRPr="00DA7597">
        <w:rPr>
          <w:rFonts w:ascii="TH SarabunPSK" w:hAnsi="TH SarabunPSK" w:cs="TH SarabunPSK"/>
          <w:sz w:val="32"/>
          <w:szCs w:val="32"/>
          <w:cs/>
        </w:rPr>
        <w:t xml:space="preserve"> 2.49 </w:t>
      </w:r>
      <w:r w:rsidRPr="00DA7597">
        <w:rPr>
          <w:rFonts w:ascii="TH SarabunPSK" w:hAnsi="TH SarabunPSK" w:cs="TH SarabunPSK"/>
          <w:sz w:val="32"/>
          <w:szCs w:val="32"/>
          <w:cs/>
        </w:rPr>
        <w:tab/>
        <w:t>ระดับคุณภาพพอใช้</w:t>
      </w:r>
    </w:p>
    <w:p w:rsidR="00E31280" w:rsidRPr="00DA7597" w:rsidRDefault="00E31280" w:rsidP="00F172B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A7597">
        <w:rPr>
          <w:rFonts w:ascii="TH SarabunPSK" w:hAnsi="TH SarabunPSK" w:cs="TH SarabunPSK"/>
          <w:sz w:val="32"/>
          <w:szCs w:val="32"/>
          <w:cs/>
        </w:rPr>
        <w:t xml:space="preserve">1.00 - 1.49 </w:t>
      </w:r>
      <w:r w:rsidRPr="00DA7597">
        <w:rPr>
          <w:rFonts w:ascii="TH SarabunPSK" w:hAnsi="TH SarabunPSK" w:cs="TH SarabunPSK"/>
          <w:sz w:val="32"/>
          <w:szCs w:val="32"/>
          <w:cs/>
        </w:rPr>
        <w:tab/>
        <w:t>ระดับคุณภาพปรับปรุง</w:t>
      </w:r>
    </w:p>
    <w:p w:rsidR="0094624B" w:rsidRDefault="0094624B" w:rsidP="00E3128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1280" w:rsidRPr="00DA7597" w:rsidRDefault="00E31280" w:rsidP="00E3128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7597">
        <w:rPr>
          <w:rFonts w:ascii="TH SarabunPSK" w:hAnsi="TH SarabunPSK" w:cs="TH SarabunPSK"/>
          <w:b/>
          <w:bCs/>
          <w:sz w:val="32"/>
          <w:szCs w:val="32"/>
          <w:cs/>
        </w:rPr>
        <w:t>บันทึกความเห็นเพิ่มเติม</w:t>
      </w:r>
    </w:p>
    <w:p w:rsidR="00E31280" w:rsidRPr="004773B1" w:rsidRDefault="00E31280" w:rsidP="002609B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773B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4773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1280" w:rsidRPr="004773B1" w:rsidRDefault="00E31280" w:rsidP="002609B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73B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773B1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609B4">
        <w:rPr>
          <w:rFonts w:ascii="TH SarabunIT๙" w:hAnsi="TH SarabunIT๙" w:cs="TH SarabunIT๙"/>
          <w:sz w:val="32"/>
          <w:szCs w:val="32"/>
          <w:cs/>
        </w:rPr>
        <w:tab/>
      </w:r>
      <w:r w:rsidRPr="004773B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E31280" w:rsidRPr="004773B1" w:rsidRDefault="00E31280" w:rsidP="002609B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773B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4773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1280" w:rsidRDefault="00E31280" w:rsidP="00E31280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E31280" w:rsidRDefault="00E31280" w:rsidP="00E31280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E31280" w:rsidRPr="00BA5CBF" w:rsidRDefault="00E31280" w:rsidP="00E31280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  <w:cs/>
        </w:rPr>
      </w:pPr>
    </w:p>
    <w:p w:rsidR="00E31280" w:rsidRPr="00DA7597" w:rsidRDefault="00E31280" w:rsidP="00E31280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DA7597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ผู้นิเทศ </w:t>
      </w:r>
      <w:r w:rsidRPr="00DA75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A7597">
        <w:rPr>
          <w:rFonts w:ascii="TH SarabunPSK" w:hAnsi="TH SarabunPSK" w:cs="TH SarabunPSK"/>
          <w:sz w:val="32"/>
          <w:szCs w:val="32"/>
          <w:cs/>
        </w:rPr>
        <w:t xml:space="preserve"> (ลงชื่อ).................................ผู้นิเทศ </w:t>
      </w:r>
      <w:r w:rsidRPr="00DA7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5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7597">
        <w:rPr>
          <w:rFonts w:ascii="TH SarabunPSK" w:hAnsi="TH SarabunPSK" w:cs="TH SarabunPSK"/>
          <w:sz w:val="32"/>
          <w:szCs w:val="32"/>
          <w:cs/>
        </w:rPr>
        <w:t>(ลงชื่อ)................................ผู้นิเทศ</w:t>
      </w:r>
    </w:p>
    <w:p w:rsidR="00E31280" w:rsidRDefault="00E31280" w:rsidP="00E31280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DA75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7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A759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..….</w:t>
      </w:r>
      <w:r w:rsidRPr="00DA7597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DA75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75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759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59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..….</w:t>
      </w:r>
      <w:r w:rsidRPr="00DA7597">
        <w:rPr>
          <w:rFonts w:ascii="TH SarabunPSK" w:hAnsi="TH SarabunPSK" w:cs="TH SarabunPSK"/>
          <w:sz w:val="32"/>
          <w:szCs w:val="32"/>
          <w:cs/>
        </w:rPr>
        <w:t xml:space="preserve">)       </w:t>
      </w:r>
      <w:r w:rsidRPr="00DA7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5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A759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..….</w:t>
      </w:r>
      <w:r w:rsidRPr="00DA759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A759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31280" w:rsidRDefault="00E31280" w:rsidP="00E31280">
      <w:pPr>
        <w:spacing w:after="0" w:line="240" w:lineRule="auto"/>
        <w:ind w:right="-472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ลงวันที่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วันที่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sectPr w:rsidR="00E31280" w:rsidSect="00024FE4">
      <w:pgSz w:w="11906" w:h="16838" w:code="9"/>
      <w:pgMar w:top="1440" w:right="1440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0"/>
    <w:rsid w:val="00024FE4"/>
    <w:rsid w:val="000D2254"/>
    <w:rsid w:val="001A0150"/>
    <w:rsid w:val="002609B4"/>
    <w:rsid w:val="00273763"/>
    <w:rsid w:val="0050582D"/>
    <w:rsid w:val="00811E04"/>
    <w:rsid w:val="0094624B"/>
    <w:rsid w:val="00C04E06"/>
    <w:rsid w:val="00C64080"/>
    <w:rsid w:val="00C9405B"/>
    <w:rsid w:val="00CB42CE"/>
    <w:rsid w:val="00E31280"/>
    <w:rsid w:val="00E44C92"/>
    <w:rsid w:val="00F172B2"/>
    <w:rsid w:val="00F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8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8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0582D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8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8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0582D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B0A1-F2EA-428D-9AB1-5B8ECCE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hai</dc:creator>
  <cp:lastModifiedBy>maanawee21</cp:lastModifiedBy>
  <cp:revision>2</cp:revision>
  <dcterms:created xsi:type="dcterms:W3CDTF">2019-07-27T07:47:00Z</dcterms:created>
  <dcterms:modified xsi:type="dcterms:W3CDTF">2019-07-27T07:47:00Z</dcterms:modified>
</cp:coreProperties>
</file>